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8E1F766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C105E1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7DF51AD9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 AUTOCONSTRU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7D7D2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LLICA</w:t>
            </w:r>
            <w:r w:rsidR="00930AD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.</w:t>
            </w:r>
            <w:r w:rsidR="007829A4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C01B10" w:rsidRPr="00C01B10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TERCERA</w:t>
            </w:r>
            <w:r w:rsidR="007829A4">
              <w:rPr>
                <w:rFonts w:ascii="Verdana" w:hAnsi="Verdana" w:cs="Arial"/>
                <w:b/>
                <w:sz w:val="16"/>
                <w:szCs w:val="16"/>
              </w:rPr>
              <w:t xml:space="preserve"> CONVOCATORIA)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62BC17FC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A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1C129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1</w:t>
            </w:r>
            <w:r w:rsidR="007D7D22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4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1FE4CC4D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7D7D22">
              <w:rPr>
                <w:rFonts w:ascii="Arial" w:hAnsi="Arial" w:cs="Arial"/>
                <w:color w:val="FF0000"/>
                <w:sz w:val="16"/>
                <w:szCs w:val="16"/>
              </w:rPr>
              <w:t>426.483,38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7D7D22">
              <w:rPr>
                <w:rFonts w:ascii="Arial" w:hAnsi="Arial" w:cs="Arial"/>
                <w:sz w:val="16"/>
                <w:szCs w:val="16"/>
              </w:rPr>
              <w:t>Cuatrocientos Veintiséis Mil Cuatrocientos Ochenta y Tres 38</w:t>
            </w:r>
            <w:r w:rsidR="00930AD7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51B93560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7D7D22">
              <w:rPr>
                <w:rFonts w:ascii="Arial" w:hAnsi="Arial" w:cs="Arial"/>
                <w:color w:val="FF0000"/>
                <w:sz w:val="16"/>
                <w:szCs w:val="16"/>
              </w:rPr>
              <w:t>521.991,33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17A1E"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7D7D22">
              <w:rPr>
                <w:rFonts w:ascii="Arial" w:hAnsi="Arial" w:cs="Arial"/>
                <w:sz w:val="16"/>
                <w:szCs w:val="16"/>
              </w:rPr>
              <w:t>Quinientos Veintiún Mil Novecientos Noventa y Uno 33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2207AFF9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7D7D22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7D7D22">
              <w:rPr>
                <w:rFonts w:ascii="Arial" w:hAnsi="Arial" w:cs="Arial"/>
                <w:color w:val="FF0000"/>
                <w:sz w:val="16"/>
                <w:szCs w:val="16"/>
              </w:rPr>
              <w:t>948.474,71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7D7D22">
              <w:rPr>
                <w:rFonts w:ascii="Arial" w:hAnsi="Arial" w:cs="Arial"/>
                <w:sz w:val="16"/>
                <w:szCs w:val="16"/>
              </w:rPr>
              <w:t>Dos</w:t>
            </w:r>
            <w:r w:rsidR="00C05369">
              <w:rPr>
                <w:rFonts w:ascii="Arial" w:hAnsi="Arial" w:cs="Arial"/>
                <w:sz w:val="16"/>
                <w:szCs w:val="16"/>
              </w:rPr>
              <w:t xml:space="preserve"> Millones </w:t>
            </w:r>
            <w:r w:rsidR="007D7D22">
              <w:rPr>
                <w:rFonts w:ascii="Arial" w:hAnsi="Arial" w:cs="Arial"/>
                <w:sz w:val="16"/>
                <w:szCs w:val="16"/>
              </w:rPr>
              <w:t>Novecientos Cuarenta y Ocho Mil Cuatrocientos Setenta y Cuatro 71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79AE8065" w:rsidR="004E6C77" w:rsidRPr="004B3532" w:rsidRDefault="00A62C3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C01B10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00719775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01B1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9BEE4F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829A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70E2ACFB" w:rsidR="004E6C77" w:rsidRDefault="00C01B1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63F1174A" w:rsidR="008437B5" w:rsidRPr="004B3532" w:rsidRDefault="00C01B1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4F109E93" w:rsidR="004E6C77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01B1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5EE116D5" w:rsidR="008437B5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01B1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19E8DEAA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829A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081F3951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829A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75BAD28B" w:rsidR="004E6C77" w:rsidRDefault="00C01B1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79ECD7C2" w:rsidR="008437B5" w:rsidRPr="004B3532" w:rsidRDefault="00C01B1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35866CA6" w:rsidR="004E6C77" w:rsidRDefault="00C01B1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66BB7CDE" w:rsidR="008437B5" w:rsidRPr="004B3532" w:rsidRDefault="00C01B1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58030531" w:rsidR="004E6C77" w:rsidRPr="004B3532" w:rsidRDefault="00991194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Pr="009A0641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bp-xvzn-a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43D61406" w:rsidR="004E6C77" w:rsidRPr="004B3532" w:rsidRDefault="00C01B1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360F9DDC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01B1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523D73C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829A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6E39C51C" w:rsidR="004E6C77" w:rsidRPr="004B3532" w:rsidRDefault="00C01B1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AF1E748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01B1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1A8EC23B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D7D2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2B771EBF" w:rsidR="004E6C77" w:rsidRPr="004B3532" w:rsidRDefault="00C01B1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A41632B" w:rsidR="004E6C77" w:rsidRPr="004B3532" w:rsidRDefault="007D7D2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01B1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502D83B8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D7D2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3C07EBB2" w:rsidR="004E6C77" w:rsidRPr="004B3532" w:rsidRDefault="00C01B1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266C93A8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01B1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4801695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30AD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1C4FE535" w:rsidR="004E6C77" w:rsidRPr="004B3532" w:rsidRDefault="00A62C3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C01B10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131A00A0" w:rsidR="004E6C77" w:rsidRPr="004B3532" w:rsidRDefault="00930AD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01B1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568A567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30AD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091261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57CE" w14:textId="77777777" w:rsidR="00091261" w:rsidRDefault="00091261">
      <w:r>
        <w:separator/>
      </w:r>
    </w:p>
  </w:endnote>
  <w:endnote w:type="continuationSeparator" w:id="0">
    <w:p w14:paraId="4B640EF6" w14:textId="77777777" w:rsidR="00091261" w:rsidRDefault="0009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02ED" w14:textId="77777777" w:rsidR="00091261" w:rsidRDefault="00091261">
      <w:r>
        <w:separator/>
      </w:r>
    </w:p>
  </w:footnote>
  <w:footnote w:type="continuationSeparator" w:id="0">
    <w:p w14:paraId="46D3A25D" w14:textId="77777777" w:rsidR="00091261" w:rsidRDefault="0009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1C41"/>
    <w:rsid w:val="000629DB"/>
    <w:rsid w:val="00083AB5"/>
    <w:rsid w:val="00091261"/>
    <w:rsid w:val="000B765F"/>
    <w:rsid w:val="000F2081"/>
    <w:rsid w:val="00177BD1"/>
    <w:rsid w:val="001C129C"/>
    <w:rsid w:val="001C4715"/>
    <w:rsid w:val="001E264A"/>
    <w:rsid w:val="00206959"/>
    <w:rsid w:val="00213875"/>
    <w:rsid w:val="00250723"/>
    <w:rsid w:val="00264CC4"/>
    <w:rsid w:val="00294DD6"/>
    <w:rsid w:val="002B2B87"/>
    <w:rsid w:val="002B6972"/>
    <w:rsid w:val="002F3239"/>
    <w:rsid w:val="00334444"/>
    <w:rsid w:val="003602AC"/>
    <w:rsid w:val="003625B4"/>
    <w:rsid w:val="00384C0A"/>
    <w:rsid w:val="003B2E28"/>
    <w:rsid w:val="003D6625"/>
    <w:rsid w:val="003F4AA7"/>
    <w:rsid w:val="003F5298"/>
    <w:rsid w:val="00403D73"/>
    <w:rsid w:val="00410237"/>
    <w:rsid w:val="00411E5A"/>
    <w:rsid w:val="00415F52"/>
    <w:rsid w:val="00445491"/>
    <w:rsid w:val="004662B8"/>
    <w:rsid w:val="004868C0"/>
    <w:rsid w:val="004A2FC5"/>
    <w:rsid w:val="004B1E66"/>
    <w:rsid w:val="004B3532"/>
    <w:rsid w:val="004E6304"/>
    <w:rsid w:val="004E6C77"/>
    <w:rsid w:val="00502476"/>
    <w:rsid w:val="00503A93"/>
    <w:rsid w:val="00504913"/>
    <w:rsid w:val="0056414B"/>
    <w:rsid w:val="00567181"/>
    <w:rsid w:val="005B6AAF"/>
    <w:rsid w:val="005C43C5"/>
    <w:rsid w:val="005D4727"/>
    <w:rsid w:val="006138DD"/>
    <w:rsid w:val="0061707D"/>
    <w:rsid w:val="00625F28"/>
    <w:rsid w:val="006465A5"/>
    <w:rsid w:val="006656DC"/>
    <w:rsid w:val="00696D61"/>
    <w:rsid w:val="006E1749"/>
    <w:rsid w:val="006E7839"/>
    <w:rsid w:val="00703FEA"/>
    <w:rsid w:val="00772C8F"/>
    <w:rsid w:val="007812EE"/>
    <w:rsid w:val="007829A4"/>
    <w:rsid w:val="007D7D22"/>
    <w:rsid w:val="00803FB4"/>
    <w:rsid w:val="00804EEE"/>
    <w:rsid w:val="008437B5"/>
    <w:rsid w:val="00897414"/>
    <w:rsid w:val="00901B5C"/>
    <w:rsid w:val="00913193"/>
    <w:rsid w:val="00930AD7"/>
    <w:rsid w:val="009666AB"/>
    <w:rsid w:val="00980D6A"/>
    <w:rsid w:val="00991194"/>
    <w:rsid w:val="009A3725"/>
    <w:rsid w:val="009B02C6"/>
    <w:rsid w:val="00A26F43"/>
    <w:rsid w:val="00A55AF0"/>
    <w:rsid w:val="00A6029A"/>
    <w:rsid w:val="00A62C3E"/>
    <w:rsid w:val="00A65273"/>
    <w:rsid w:val="00A728A5"/>
    <w:rsid w:val="00A80F9A"/>
    <w:rsid w:val="00A82F20"/>
    <w:rsid w:val="00AC11FF"/>
    <w:rsid w:val="00AC7003"/>
    <w:rsid w:val="00B03338"/>
    <w:rsid w:val="00BE5A60"/>
    <w:rsid w:val="00BF49CD"/>
    <w:rsid w:val="00BF5168"/>
    <w:rsid w:val="00C01B10"/>
    <w:rsid w:val="00C05369"/>
    <w:rsid w:val="00C105E1"/>
    <w:rsid w:val="00C27C4F"/>
    <w:rsid w:val="00C4161E"/>
    <w:rsid w:val="00C65BB1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17A1E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4</cp:revision>
  <cp:lastPrinted>2024-02-15T22:11:00Z</cp:lastPrinted>
  <dcterms:created xsi:type="dcterms:W3CDTF">2023-03-07T23:03:00Z</dcterms:created>
  <dcterms:modified xsi:type="dcterms:W3CDTF">2024-02-15T22:16:00Z</dcterms:modified>
</cp:coreProperties>
</file>